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8A" w:rsidRPr="007C4170" w:rsidRDefault="007C4170" w:rsidP="007C4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УБЛИКАЦИ СОТРУДНИКОВ </w:t>
      </w:r>
      <w:r w:rsidR="008B5169">
        <w:rPr>
          <w:rFonts w:ascii="Times New Roman" w:hAnsi="Times New Roman" w:cs="Times New Roman"/>
          <w:b/>
          <w:sz w:val="28"/>
          <w:szCs w:val="28"/>
        </w:rPr>
        <w:t>ФГБНУВ</w:t>
      </w:r>
      <w:r>
        <w:rPr>
          <w:rFonts w:ascii="Times New Roman" w:hAnsi="Times New Roman" w:cs="Times New Roman"/>
          <w:b/>
          <w:sz w:val="28"/>
          <w:szCs w:val="28"/>
        </w:rPr>
        <w:t>НИИ</w:t>
      </w:r>
      <w:r w:rsidR="007852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П ЗА 201</w:t>
      </w:r>
      <w:r w:rsidR="001F207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661"/>
        <w:gridCol w:w="2664"/>
        <w:gridCol w:w="4284"/>
        <w:gridCol w:w="2965"/>
        <w:gridCol w:w="1377"/>
        <w:gridCol w:w="2552"/>
      </w:tblGrid>
      <w:tr w:rsidR="00CB720F" w:rsidTr="00502F9E">
        <w:tc>
          <w:tcPr>
            <w:tcW w:w="661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ов</w:t>
            </w:r>
          </w:p>
        </w:tc>
        <w:tc>
          <w:tcPr>
            <w:tcW w:w="4284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2965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ого органа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дательства), №, стр.</w:t>
            </w:r>
          </w:p>
        </w:tc>
        <w:tc>
          <w:tcPr>
            <w:tcW w:w="1377" w:type="dxa"/>
          </w:tcPr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87940" w:rsidRDefault="00C87940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2552" w:type="dxa"/>
          </w:tcPr>
          <w:p w:rsidR="00C87940" w:rsidRDefault="0073054F" w:rsidP="00C87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</w:tr>
      <w:tr w:rsidR="00CB720F" w:rsidTr="00502F9E">
        <w:tc>
          <w:tcPr>
            <w:tcW w:w="661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11" w:rsidTr="00553467">
        <w:tc>
          <w:tcPr>
            <w:tcW w:w="661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397B11" w:rsidRPr="00397B11" w:rsidRDefault="00397B11" w:rsidP="00397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графии</w:t>
            </w:r>
          </w:p>
        </w:tc>
        <w:tc>
          <w:tcPr>
            <w:tcW w:w="2552" w:type="dxa"/>
          </w:tcPr>
          <w:p w:rsidR="00397B11" w:rsidRDefault="0039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11" w:rsidTr="00397B11">
        <w:tc>
          <w:tcPr>
            <w:tcW w:w="661" w:type="dxa"/>
          </w:tcPr>
          <w:p w:rsidR="00397B11" w:rsidRDefault="0030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97B11" w:rsidRDefault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653A18" w:rsidRDefault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397B11" w:rsidRDefault="00653A18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жировые продукты для кондитерской промышленности и оценка их качества//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енденции развития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жировых продуктов: наука, технологии, бизнес// под редакцией В.А. Тутельяна, А.П. Нечаева</w:t>
            </w:r>
          </w:p>
        </w:tc>
        <w:tc>
          <w:tcPr>
            <w:tcW w:w="2965" w:type="dxa"/>
          </w:tcPr>
          <w:p w:rsidR="00397B11" w:rsidRDefault="00653A18" w:rsidP="00653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СППИ, 2016. – 424 с. // С. 318 – 336//</w:t>
            </w:r>
          </w:p>
          <w:p w:rsidR="00653A18" w:rsidRDefault="00653A18" w:rsidP="00653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экз.</w:t>
            </w:r>
          </w:p>
          <w:p w:rsidR="00653A18" w:rsidRDefault="00653A18" w:rsidP="00653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397B11" w:rsidRDefault="00653A18" w:rsidP="00397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 п.л.</w:t>
            </w:r>
          </w:p>
        </w:tc>
        <w:tc>
          <w:tcPr>
            <w:tcW w:w="2552" w:type="dxa"/>
          </w:tcPr>
          <w:p w:rsidR="00397B11" w:rsidRDefault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.2(082)</w:t>
            </w:r>
          </w:p>
          <w:p w:rsidR="00653A18" w:rsidRDefault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К 39.95я43</w:t>
            </w:r>
          </w:p>
          <w:p w:rsidR="00653A18" w:rsidRPr="00653A18" w:rsidRDefault="00653A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 978-5-9907143-0-4</w:t>
            </w:r>
          </w:p>
        </w:tc>
      </w:tr>
      <w:tr w:rsidR="007C4170" w:rsidTr="00502F9E">
        <w:tc>
          <w:tcPr>
            <w:tcW w:w="661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7C4170" w:rsidRPr="00B7034B" w:rsidRDefault="00B7034B" w:rsidP="00CB1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тник Российской сельскохозяйственн</w:t>
            </w:r>
            <w:r w:rsidR="00CB1F56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</w:t>
            </w:r>
            <w:r w:rsidR="00CB1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C4170" w:rsidRDefault="007C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F" w:rsidTr="00502F9E">
        <w:tc>
          <w:tcPr>
            <w:tcW w:w="661" w:type="dxa"/>
          </w:tcPr>
          <w:p w:rsidR="00C87940" w:rsidRDefault="003A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B7034B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C87940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ю сохранности муч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х изделий</w:t>
            </w:r>
          </w:p>
        </w:tc>
        <w:tc>
          <w:tcPr>
            <w:tcW w:w="2965" w:type="dxa"/>
          </w:tcPr>
          <w:p w:rsidR="002F35F8" w:rsidRDefault="00B7034B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оссийской сельскохозяйственн</w:t>
            </w:r>
            <w:r w:rsidR="002F35F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2F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5F8">
              <w:rPr>
                <w:rFonts w:ascii="Times New Roman" w:hAnsi="Times New Roman" w:cs="Times New Roman"/>
                <w:sz w:val="28"/>
                <w:szCs w:val="28"/>
              </w:rPr>
              <w:t xml:space="preserve">№2-2016, </w:t>
            </w:r>
          </w:p>
          <w:p w:rsidR="00C87940" w:rsidRDefault="002F35F8" w:rsidP="005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 - 7</w:t>
            </w:r>
          </w:p>
        </w:tc>
        <w:tc>
          <w:tcPr>
            <w:tcW w:w="1377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7940" w:rsidRDefault="002F35F8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4.667; </w:t>
            </w:r>
          </w:p>
          <w:p w:rsidR="002F35F8" w:rsidRDefault="002F35F8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</w:t>
            </w:r>
          </w:p>
        </w:tc>
      </w:tr>
      <w:tr w:rsidR="00142F6E" w:rsidTr="00502F9E">
        <w:tc>
          <w:tcPr>
            <w:tcW w:w="661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142F6E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Ю.А.,</w:t>
            </w:r>
          </w:p>
          <w:p w:rsidR="002F35F8" w:rsidRDefault="002F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К.В.</w:t>
            </w:r>
          </w:p>
        </w:tc>
        <w:tc>
          <w:tcPr>
            <w:tcW w:w="4284" w:type="dxa"/>
          </w:tcPr>
          <w:p w:rsidR="00142F6E" w:rsidRDefault="00B5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оказателей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ого состава сырья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изации рецептур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зделий</w:t>
            </w:r>
          </w:p>
        </w:tc>
        <w:tc>
          <w:tcPr>
            <w:tcW w:w="2965" w:type="dxa"/>
          </w:tcPr>
          <w:p w:rsidR="00142F6E" w:rsidRDefault="00142F6E" w:rsidP="0014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>Вестник Российской сельскохозяйственн</w:t>
            </w:r>
            <w:r w:rsidR="002F35F8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2F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F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799C" w:rsidRDefault="00B5799C" w:rsidP="0014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-2016, </w:t>
            </w:r>
          </w:p>
          <w:p w:rsidR="00142F6E" w:rsidRDefault="00B5799C" w:rsidP="00B5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 - 10</w:t>
            </w:r>
          </w:p>
        </w:tc>
        <w:tc>
          <w:tcPr>
            <w:tcW w:w="1377" w:type="dxa"/>
          </w:tcPr>
          <w:p w:rsidR="00142F6E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2F6E" w:rsidRDefault="00B5799C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9</w:t>
            </w:r>
          </w:p>
        </w:tc>
      </w:tr>
      <w:tr w:rsidR="005E1550" w:rsidTr="00502F9E">
        <w:tc>
          <w:tcPr>
            <w:tcW w:w="661" w:type="dxa"/>
          </w:tcPr>
          <w:p w:rsidR="005E1550" w:rsidRDefault="00B5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5E1550" w:rsidRDefault="00B5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5E1550" w:rsidRDefault="0050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правления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ми безопасности при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 мучных кондитерских изделий</w:t>
            </w:r>
          </w:p>
        </w:tc>
        <w:tc>
          <w:tcPr>
            <w:tcW w:w="2965" w:type="dxa"/>
          </w:tcPr>
          <w:p w:rsidR="005E1550" w:rsidRDefault="00506F80" w:rsidP="005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тник Российской </w:t>
            </w:r>
            <w:r w:rsidRPr="0050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 науки, №2-2016,</w:t>
            </w:r>
          </w:p>
          <w:p w:rsidR="00506F80" w:rsidRDefault="00506F80" w:rsidP="005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 - 12</w:t>
            </w:r>
          </w:p>
        </w:tc>
        <w:tc>
          <w:tcPr>
            <w:tcW w:w="1377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1550" w:rsidRDefault="00506F8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.562:664;</w:t>
            </w:r>
          </w:p>
          <w:p w:rsidR="00506F80" w:rsidRDefault="00506F8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:005.6</w:t>
            </w:r>
          </w:p>
        </w:tc>
      </w:tr>
      <w:tr w:rsidR="00506F80" w:rsidTr="00502F9E">
        <w:tc>
          <w:tcPr>
            <w:tcW w:w="661" w:type="dxa"/>
          </w:tcPr>
          <w:p w:rsidR="00506F80" w:rsidRDefault="0050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4" w:type="dxa"/>
          </w:tcPr>
          <w:p w:rsidR="00506F80" w:rsidRDefault="0050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506F80" w:rsidRDefault="0050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506F80" w:rsidRDefault="0050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аспекты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ириса без сахара</w:t>
            </w:r>
          </w:p>
        </w:tc>
        <w:tc>
          <w:tcPr>
            <w:tcW w:w="2965" w:type="dxa"/>
          </w:tcPr>
          <w:p w:rsidR="00506F80" w:rsidRDefault="00506F80" w:rsidP="005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F80">
              <w:rPr>
                <w:rFonts w:ascii="Times New Roman" w:hAnsi="Times New Roman" w:cs="Times New Roman"/>
                <w:sz w:val="28"/>
                <w:szCs w:val="28"/>
              </w:rPr>
              <w:t>Вестник Российской сельскохозяйственной  науки, №2-2016,</w:t>
            </w:r>
          </w:p>
          <w:p w:rsidR="00506F80" w:rsidRPr="00506F80" w:rsidRDefault="00506F80" w:rsidP="0050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 - 13</w:t>
            </w:r>
          </w:p>
        </w:tc>
        <w:tc>
          <w:tcPr>
            <w:tcW w:w="1377" w:type="dxa"/>
          </w:tcPr>
          <w:p w:rsidR="00506F80" w:rsidRDefault="00506F8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6F80" w:rsidRDefault="00506F8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413</w:t>
            </w:r>
          </w:p>
        </w:tc>
      </w:tr>
      <w:tr w:rsidR="00A436C5" w:rsidTr="00553467">
        <w:tc>
          <w:tcPr>
            <w:tcW w:w="661" w:type="dxa"/>
          </w:tcPr>
          <w:p w:rsidR="00A436C5" w:rsidRDefault="00A4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A436C5" w:rsidRPr="00A436C5" w:rsidRDefault="00A436C5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Хлебопродукты»</w:t>
            </w:r>
          </w:p>
        </w:tc>
        <w:tc>
          <w:tcPr>
            <w:tcW w:w="2552" w:type="dxa"/>
          </w:tcPr>
          <w:p w:rsidR="00A436C5" w:rsidRDefault="00A436C5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50" w:rsidTr="00502F9E">
        <w:tc>
          <w:tcPr>
            <w:tcW w:w="661" w:type="dxa"/>
          </w:tcPr>
          <w:p w:rsidR="005E1550" w:rsidRDefault="00E0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6B7B87" w:rsidRDefault="00EF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5E1550" w:rsidRDefault="00EF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ритериями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мучных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5E1550" w:rsidRDefault="006B7B8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Издательство «Хлебопродукты», </w:t>
            </w:r>
            <w:r w:rsidR="00EF3FE2">
              <w:rPr>
                <w:rFonts w:ascii="Times New Roman" w:hAnsi="Times New Roman" w:cs="Times New Roman"/>
                <w:sz w:val="28"/>
                <w:szCs w:val="28"/>
              </w:rPr>
              <w:t xml:space="preserve">№6/2016, </w:t>
            </w:r>
          </w:p>
          <w:p w:rsidR="00EF3FE2" w:rsidRDefault="00EF3FE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E015C">
              <w:rPr>
                <w:rFonts w:ascii="Times New Roman" w:hAnsi="Times New Roman" w:cs="Times New Roman"/>
                <w:sz w:val="28"/>
                <w:szCs w:val="28"/>
              </w:rPr>
              <w:t>48 - 51</w:t>
            </w:r>
          </w:p>
        </w:tc>
        <w:tc>
          <w:tcPr>
            <w:tcW w:w="1377" w:type="dxa"/>
          </w:tcPr>
          <w:p w:rsidR="005E1550" w:rsidRDefault="005E155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1550" w:rsidRDefault="009A52C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.562:664.68;</w:t>
            </w:r>
          </w:p>
          <w:p w:rsidR="009A52C0" w:rsidRDefault="009A52C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:005.6</w:t>
            </w:r>
          </w:p>
        </w:tc>
      </w:tr>
      <w:tr w:rsidR="009B2547" w:rsidTr="00502F9E">
        <w:tc>
          <w:tcPr>
            <w:tcW w:w="661" w:type="dxa"/>
          </w:tcPr>
          <w:p w:rsidR="009B2547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9B2547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9B2547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9B2547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охран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х изделий</w:t>
            </w:r>
          </w:p>
        </w:tc>
        <w:tc>
          <w:tcPr>
            <w:tcW w:w="2965" w:type="dxa"/>
          </w:tcPr>
          <w:p w:rsidR="009B2547" w:rsidRPr="009B2547" w:rsidRDefault="009B2547" w:rsidP="009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547">
              <w:rPr>
                <w:rFonts w:ascii="Times New Roman" w:hAnsi="Times New Roman" w:cs="Times New Roman"/>
                <w:sz w:val="28"/>
                <w:szCs w:val="28"/>
              </w:rPr>
              <w:t>ЗАО «Издательство «Хлебопродукты»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B2547">
              <w:rPr>
                <w:rFonts w:ascii="Times New Roman" w:hAnsi="Times New Roman" w:cs="Times New Roman"/>
                <w:sz w:val="28"/>
                <w:szCs w:val="28"/>
              </w:rPr>
              <w:t xml:space="preserve">/2016, </w:t>
            </w:r>
          </w:p>
          <w:p w:rsidR="009B2547" w:rsidRDefault="009B2547" w:rsidP="009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5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 - 43</w:t>
            </w:r>
          </w:p>
        </w:tc>
        <w:tc>
          <w:tcPr>
            <w:tcW w:w="1377" w:type="dxa"/>
          </w:tcPr>
          <w:p w:rsidR="009B2547" w:rsidRDefault="009B2547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2547" w:rsidRDefault="009B2547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</w:t>
            </w:r>
          </w:p>
        </w:tc>
      </w:tr>
      <w:tr w:rsidR="00142F6E" w:rsidTr="005B6396">
        <w:tc>
          <w:tcPr>
            <w:tcW w:w="661" w:type="dxa"/>
          </w:tcPr>
          <w:p w:rsidR="00142F6E" w:rsidRDefault="00142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142F6E" w:rsidRPr="00142F6E" w:rsidRDefault="00142F6E" w:rsidP="00CB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Пищевая промышленность»</w:t>
            </w:r>
          </w:p>
        </w:tc>
        <w:tc>
          <w:tcPr>
            <w:tcW w:w="2552" w:type="dxa"/>
          </w:tcPr>
          <w:p w:rsidR="00142F6E" w:rsidRDefault="00142F6E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20F" w:rsidTr="00502F9E">
        <w:tc>
          <w:tcPr>
            <w:tcW w:w="661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CB720F" w:rsidRDefault="00CB7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7940" w:rsidRDefault="00C87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87940" w:rsidRDefault="00C87940" w:rsidP="00CB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502F9E">
        <w:tc>
          <w:tcPr>
            <w:tcW w:w="661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</w:tcPr>
          <w:p w:rsidR="003435FB" w:rsidRPr="003435FB" w:rsidRDefault="00625D11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Кондитерское и хлебопекарное производство»</w:t>
            </w:r>
          </w:p>
        </w:tc>
        <w:tc>
          <w:tcPr>
            <w:tcW w:w="2552" w:type="dxa"/>
          </w:tcPr>
          <w:p w:rsidR="003435FB" w:rsidRDefault="0034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502F9E">
        <w:tc>
          <w:tcPr>
            <w:tcW w:w="661" w:type="dxa"/>
          </w:tcPr>
          <w:p w:rsidR="003435FB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0210C0" w:rsidRDefault="009A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</w:t>
            </w:r>
          </w:p>
        </w:tc>
        <w:tc>
          <w:tcPr>
            <w:tcW w:w="4284" w:type="dxa"/>
          </w:tcPr>
          <w:p w:rsidR="003435FB" w:rsidRDefault="009A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учного обеспечения кондитерской отрасли на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м этапе</w:t>
            </w:r>
          </w:p>
        </w:tc>
        <w:tc>
          <w:tcPr>
            <w:tcW w:w="2965" w:type="dxa"/>
          </w:tcPr>
          <w:p w:rsidR="009A124B" w:rsidRDefault="009A124B" w:rsidP="009A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4B">
              <w:rPr>
                <w:rFonts w:ascii="Times New Roman" w:hAnsi="Times New Roman" w:cs="Times New Roman"/>
                <w:sz w:val="28"/>
                <w:szCs w:val="28"/>
              </w:rPr>
              <w:t>Кондитерское и хл</w:t>
            </w:r>
            <w:r w:rsidRPr="009A12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124B">
              <w:rPr>
                <w:rFonts w:ascii="Times New Roman" w:hAnsi="Times New Roman" w:cs="Times New Roman"/>
                <w:sz w:val="28"/>
                <w:szCs w:val="28"/>
              </w:rPr>
              <w:t>бопекарное произво</w:t>
            </w:r>
            <w:r w:rsidRPr="009A12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124B">
              <w:rPr>
                <w:rFonts w:ascii="Times New Roman" w:hAnsi="Times New Roman" w:cs="Times New Roman"/>
                <w:sz w:val="28"/>
                <w:szCs w:val="28"/>
              </w:rPr>
              <w:t>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-4/2016, </w:t>
            </w:r>
          </w:p>
          <w:p w:rsidR="003435FB" w:rsidRDefault="009A124B" w:rsidP="009A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 - 7</w:t>
            </w:r>
          </w:p>
        </w:tc>
        <w:tc>
          <w:tcPr>
            <w:tcW w:w="1377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5FB" w:rsidTr="00502F9E">
        <w:tc>
          <w:tcPr>
            <w:tcW w:w="661" w:type="dxa"/>
          </w:tcPr>
          <w:p w:rsidR="003435FB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4B43D7" w:rsidRPr="006B12A8" w:rsidRDefault="006B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3435FB" w:rsidRDefault="006B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ая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мучных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6B12A8" w:rsidRPr="006B12A8" w:rsidRDefault="006B12A8" w:rsidP="006B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Кондитерское и хл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бопекарное произво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ство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 xml:space="preserve">/2016, </w:t>
            </w:r>
          </w:p>
          <w:p w:rsidR="003435FB" w:rsidRDefault="006B12A8" w:rsidP="00CF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F4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2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F40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7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35FB" w:rsidRDefault="003435FB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E2" w:rsidTr="00502F9E">
        <w:tc>
          <w:tcPr>
            <w:tcW w:w="661" w:type="dxa"/>
          </w:tcPr>
          <w:p w:rsidR="006139E2" w:rsidRPr="009B2547" w:rsidRDefault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6139E2" w:rsidRPr="006139E2" w:rsidRDefault="0061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6139E2" w:rsidRDefault="0061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сохранности и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я производства кондите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</w:t>
            </w:r>
          </w:p>
        </w:tc>
        <w:tc>
          <w:tcPr>
            <w:tcW w:w="2965" w:type="dxa"/>
          </w:tcPr>
          <w:p w:rsidR="006139E2" w:rsidRPr="006139E2" w:rsidRDefault="006139E2" w:rsidP="0061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ое и хл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>бопекарное произво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 xml:space="preserve">/2016, </w:t>
            </w:r>
          </w:p>
          <w:p w:rsidR="006139E2" w:rsidRPr="006B12A8" w:rsidRDefault="006139E2" w:rsidP="0061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139E2">
              <w:rPr>
                <w:rFonts w:ascii="Times New Roman" w:hAnsi="Times New Roman" w:cs="Times New Roman"/>
                <w:sz w:val="28"/>
                <w:szCs w:val="28"/>
              </w:rPr>
              <w:t xml:space="preserve"> - 23</w:t>
            </w:r>
          </w:p>
        </w:tc>
        <w:tc>
          <w:tcPr>
            <w:tcW w:w="1377" w:type="dxa"/>
          </w:tcPr>
          <w:p w:rsidR="006139E2" w:rsidRDefault="006139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139E2" w:rsidRDefault="006139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5E" w:rsidTr="00502F9E">
        <w:tc>
          <w:tcPr>
            <w:tcW w:w="661" w:type="dxa"/>
          </w:tcPr>
          <w:p w:rsidR="00213A5E" w:rsidRDefault="00213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213A5E" w:rsidRPr="00A5251B" w:rsidRDefault="00A5251B" w:rsidP="00213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ндитерское производство» </w:t>
            </w:r>
          </w:p>
        </w:tc>
        <w:tc>
          <w:tcPr>
            <w:tcW w:w="2552" w:type="dxa"/>
          </w:tcPr>
          <w:p w:rsidR="00213A5E" w:rsidRDefault="00213A5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0C" w:rsidTr="00502F9E">
        <w:tc>
          <w:tcPr>
            <w:tcW w:w="661" w:type="dxa"/>
          </w:tcPr>
          <w:p w:rsidR="00E9650C" w:rsidRDefault="009B2547" w:rsidP="0035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E9650C" w:rsidRDefault="00E9650C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E9650C" w:rsidRDefault="00E9650C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вская Н.В.</w:t>
            </w:r>
          </w:p>
        </w:tc>
        <w:tc>
          <w:tcPr>
            <w:tcW w:w="4284" w:type="dxa"/>
          </w:tcPr>
          <w:p w:rsidR="00E9650C" w:rsidRPr="004B43D7" w:rsidRDefault="00E9650C" w:rsidP="00E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темперирования шоколадных полуфабрикатов – основа повышения качеств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</w:tc>
        <w:tc>
          <w:tcPr>
            <w:tcW w:w="2965" w:type="dxa"/>
          </w:tcPr>
          <w:p w:rsidR="00E9650C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E9650C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/2016, </w:t>
            </w:r>
          </w:p>
          <w:p w:rsidR="00E9650C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 - 14</w:t>
            </w:r>
          </w:p>
        </w:tc>
        <w:tc>
          <w:tcPr>
            <w:tcW w:w="1377" w:type="dxa"/>
          </w:tcPr>
          <w:p w:rsidR="00E9650C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650C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.915.37</w:t>
            </w:r>
          </w:p>
        </w:tc>
      </w:tr>
      <w:tr w:rsidR="004B43D7" w:rsidTr="00502F9E">
        <w:tc>
          <w:tcPr>
            <w:tcW w:w="661" w:type="dxa"/>
          </w:tcPr>
          <w:p w:rsidR="004B43D7" w:rsidRDefault="006139E2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B43D7" w:rsidRDefault="004B43D7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4B43D7" w:rsidRDefault="004B43D7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</w:t>
            </w:r>
          </w:p>
        </w:tc>
        <w:tc>
          <w:tcPr>
            <w:tcW w:w="4284" w:type="dxa"/>
          </w:tcPr>
          <w:p w:rsidR="004B43D7" w:rsidRDefault="004B43D7" w:rsidP="0065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Маркировка кондитерских изд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лий - маркетинговый ход или введение в заблуждение?</w:t>
            </w:r>
          </w:p>
        </w:tc>
        <w:tc>
          <w:tcPr>
            <w:tcW w:w="2965" w:type="dxa"/>
          </w:tcPr>
          <w:p w:rsidR="004B43D7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4B43D7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/2016, </w:t>
            </w:r>
          </w:p>
          <w:p w:rsidR="004B43D7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 - 36</w:t>
            </w:r>
          </w:p>
          <w:p w:rsidR="004B43D7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4B43D7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43D7" w:rsidRPr="000210C0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066978" w:rsidTr="00502F9E">
        <w:tc>
          <w:tcPr>
            <w:tcW w:w="661" w:type="dxa"/>
          </w:tcPr>
          <w:p w:rsidR="00066978" w:rsidRDefault="00CF40FB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A5251B" w:rsidRDefault="004B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,</w:t>
            </w:r>
          </w:p>
          <w:p w:rsidR="004B43D7" w:rsidRDefault="004B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нёва С.Ю.</w:t>
            </w:r>
          </w:p>
        </w:tc>
        <w:tc>
          <w:tcPr>
            <w:tcW w:w="4284" w:type="dxa"/>
          </w:tcPr>
          <w:p w:rsidR="00066978" w:rsidRDefault="004B43D7" w:rsidP="004B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счета пищевой и энергетической це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ности мучных кондитерских и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43D7">
              <w:rPr>
                <w:rFonts w:ascii="Times New Roman" w:hAnsi="Times New Roman" w:cs="Times New Roman"/>
                <w:sz w:val="28"/>
                <w:szCs w:val="28"/>
              </w:rPr>
              <w:t>делий</w:t>
            </w:r>
          </w:p>
        </w:tc>
        <w:tc>
          <w:tcPr>
            <w:tcW w:w="2965" w:type="dxa"/>
          </w:tcPr>
          <w:p w:rsidR="00066978" w:rsidRDefault="00A5251B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4B43D7" w:rsidRDefault="004B43D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/2016,</w:t>
            </w:r>
          </w:p>
          <w:p w:rsidR="004B43D7" w:rsidRDefault="004B43D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8 - 30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4B43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066978" w:rsidTr="00502F9E">
        <w:tc>
          <w:tcPr>
            <w:tcW w:w="661" w:type="dxa"/>
          </w:tcPr>
          <w:p w:rsidR="00066978" w:rsidRDefault="00243F4F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A5251B" w:rsidRDefault="00E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алева Е.Ю.,</w:t>
            </w:r>
          </w:p>
          <w:p w:rsidR="00E9650C" w:rsidRDefault="00E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E9650C" w:rsidRDefault="00E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шина С.В.,</w:t>
            </w:r>
          </w:p>
          <w:p w:rsidR="00E9650C" w:rsidRDefault="00E9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ан Л.Е.</w:t>
            </w:r>
          </w:p>
        </w:tc>
        <w:tc>
          <w:tcPr>
            <w:tcW w:w="4284" w:type="dxa"/>
          </w:tcPr>
          <w:p w:rsidR="00066978" w:rsidRDefault="00E9650C" w:rsidP="00A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межгосударственные стандарты на вафли, кексы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и печенье – в действие.</w:t>
            </w:r>
          </w:p>
        </w:tc>
        <w:tc>
          <w:tcPr>
            <w:tcW w:w="2965" w:type="dxa"/>
          </w:tcPr>
          <w:p w:rsidR="00066978" w:rsidRDefault="00A5251B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E9650C" w:rsidRDefault="00E9650C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/2016, </w:t>
            </w:r>
          </w:p>
          <w:p w:rsidR="00E9650C" w:rsidRDefault="00E9650C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 - 26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E9650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:006.354</w:t>
            </w:r>
          </w:p>
        </w:tc>
      </w:tr>
      <w:tr w:rsidR="00066978" w:rsidTr="00502F9E">
        <w:tc>
          <w:tcPr>
            <w:tcW w:w="661" w:type="dxa"/>
          </w:tcPr>
          <w:p w:rsidR="00066978" w:rsidRDefault="00F005FA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A5251B" w:rsidRDefault="0077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Н.А., </w:t>
            </w:r>
          </w:p>
          <w:p w:rsidR="00777739" w:rsidRDefault="0077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Т.В. </w:t>
            </w:r>
          </w:p>
        </w:tc>
        <w:tc>
          <w:tcPr>
            <w:tcW w:w="4284" w:type="dxa"/>
          </w:tcPr>
          <w:p w:rsidR="00066978" w:rsidRDefault="00777739" w:rsidP="000F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хнологических а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достоверность мар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0F3493">
              <w:rPr>
                <w:rFonts w:ascii="Times New Roman" w:hAnsi="Times New Roman" w:cs="Times New Roman"/>
                <w:sz w:val="28"/>
                <w:szCs w:val="28"/>
              </w:rPr>
              <w:t>мучных кондитерских изд</w:t>
            </w:r>
            <w:r w:rsidR="000F34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3493">
              <w:rPr>
                <w:rFonts w:ascii="Times New Roman" w:hAnsi="Times New Roman" w:cs="Times New Roman"/>
                <w:sz w:val="28"/>
                <w:szCs w:val="28"/>
              </w:rPr>
              <w:t xml:space="preserve">л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ой ценно</w:t>
            </w:r>
            <w:r w:rsidR="000F3493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965" w:type="dxa"/>
          </w:tcPr>
          <w:p w:rsidR="00066978" w:rsidRDefault="00A5251B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777739" w:rsidRDefault="00777739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/2016,</w:t>
            </w:r>
          </w:p>
          <w:p w:rsidR="00777739" w:rsidRDefault="00777739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 - 16</w:t>
            </w:r>
          </w:p>
        </w:tc>
        <w:tc>
          <w:tcPr>
            <w:tcW w:w="1377" w:type="dxa"/>
          </w:tcPr>
          <w:p w:rsidR="00066978" w:rsidRDefault="0006697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66978" w:rsidRDefault="0077773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A36AEF" w:rsidTr="00502F9E">
        <w:tc>
          <w:tcPr>
            <w:tcW w:w="661" w:type="dxa"/>
          </w:tcPr>
          <w:p w:rsidR="00A36AEF" w:rsidRDefault="00F005FA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D765E9" w:rsidRDefault="0005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кан Л.Е., </w:t>
            </w:r>
          </w:p>
          <w:p w:rsidR="00050D82" w:rsidRDefault="0005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алева Е.Ю.,</w:t>
            </w:r>
          </w:p>
          <w:p w:rsidR="00050D82" w:rsidRDefault="0005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050D82" w:rsidRDefault="0005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шина С.В.</w:t>
            </w:r>
          </w:p>
        </w:tc>
        <w:tc>
          <w:tcPr>
            <w:tcW w:w="4284" w:type="dxa"/>
          </w:tcPr>
          <w:p w:rsidR="00A36AEF" w:rsidRDefault="0005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аспекты реализации требований законодательной и доказательной базы производства мучных кондитерских изделий</w:t>
            </w:r>
          </w:p>
        </w:tc>
        <w:tc>
          <w:tcPr>
            <w:tcW w:w="2965" w:type="dxa"/>
          </w:tcPr>
          <w:p w:rsidR="00A36AEF" w:rsidRDefault="00D765E9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050D82" w:rsidRDefault="00050D8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/2016, </w:t>
            </w:r>
          </w:p>
          <w:p w:rsidR="00050D82" w:rsidRDefault="00050D8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 - 9</w:t>
            </w:r>
          </w:p>
        </w:tc>
        <w:tc>
          <w:tcPr>
            <w:tcW w:w="1377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6AEF" w:rsidRDefault="00050D8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:006.354</w:t>
            </w:r>
          </w:p>
        </w:tc>
      </w:tr>
      <w:tr w:rsidR="008C6788" w:rsidTr="00502F9E">
        <w:tc>
          <w:tcPr>
            <w:tcW w:w="661" w:type="dxa"/>
          </w:tcPr>
          <w:p w:rsidR="008C6788" w:rsidRDefault="00CF40FB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8C6788" w:rsidRDefault="000F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ан Л.Е.,</w:t>
            </w:r>
          </w:p>
          <w:p w:rsidR="000F34C5" w:rsidRDefault="000F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алева Е.Ю.,</w:t>
            </w:r>
          </w:p>
          <w:p w:rsidR="000F34C5" w:rsidRDefault="000F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ошина С.В.</w:t>
            </w:r>
          </w:p>
        </w:tc>
        <w:tc>
          <w:tcPr>
            <w:tcW w:w="4284" w:type="dxa"/>
          </w:tcPr>
          <w:p w:rsidR="008C6788" w:rsidRDefault="000F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необходимости маркирования мучных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изделий по содержани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да сера</w:t>
            </w:r>
          </w:p>
        </w:tc>
        <w:tc>
          <w:tcPr>
            <w:tcW w:w="2965" w:type="dxa"/>
          </w:tcPr>
          <w:p w:rsidR="008C6788" w:rsidRDefault="00097616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щепромиздат, </w:t>
            </w:r>
          </w:p>
          <w:p w:rsidR="000F34C5" w:rsidRDefault="000F34C5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46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016, </w:t>
            </w:r>
          </w:p>
          <w:p w:rsidR="000F34C5" w:rsidRDefault="000F34C5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946B7A">
              <w:rPr>
                <w:rFonts w:ascii="Times New Roman" w:hAnsi="Times New Roman" w:cs="Times New Roman"/>
                <w:sz w:val="28"/>
                <w:szCs w:val="28"/>
              </w:rPr>
              <w:t xml:space="preserve"> 26 - 27</w:t>
            </w:r>
          </w:p>
        </w:tc>
        <w:tc>
          <w:tcPr>
            <w:tcW w:w="1377" w:type="dxa"/>
          </w:tcPr>
          <w:p w:rsidR="008C6788" w:rsidRDefault="008C678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6788" w:rsidRDefault="000F34C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:006.354</w:t>
            </w:r>
          </w:p>
        </w:tc>
      </w:tr>
      <w:tr w:rsidR="00DE6DF9" w:rsidTr="00502F9E">
        <w:tc>
          <w:tcPr>
            <w:tcW w:w="661" w:type="dxa"/>
          </w:tcPr>
          <w:p w:rsidR="00DE6DF9" w:rsidRDefault="00CF40FB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DE6DF9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К.В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914A17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.П.</w:t>
            </w:r>
          </w:p>
        </w:tc>
        <w:tc>
          <w:tcPr>
            <w:tcW w:w="4284" w:type="dxa"/>
          </w:tcPr>
          <w:p w:rsidR="00DE6DF9" w:rsidRDefault="009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армелада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 овощного сырья для 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фикации и совершенствования технологии его производства</w:t>
            </w:r>
          </w:p>
        </w:tc>
        <w:tc>
          <w:tcPr>
            <w:tcW w:w="2965" w:type="dxa"/>
          </w:tcPr>
          <w:p w:rsidR="00DE6DF9" w:rsidRDefault="00DE6DF9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F9"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914A17" w:rsidRDefault="00914A1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/2016, </w:t>
            </w:r>
          </w:p>
          <w:p w:rsidR="00914A17" w:rsidRPr="00097616" w:rsidRDefault="00914A1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2 - 25</w:t>
            </w:r>
          </w:p>
        </w:tc>
        <w:tc>
          <w:tcPr>
            <w:tcW w:w="1377" w:type="dxa"/>
          </w:tcPr>
          <w:p w:rsidR="00DE6DF9" w:rsidRDefault="00DE6DF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6DF9" w:rsidRDefault="00914A1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47.3</w:t>
            </w:r>
          </w:p>
        </w:tc>
      </w:tr>
      <w:tr w:rsidR="001867CC" w:rsidTr="00502F9E">
        <w:tc>
          <w:tcPr>
            <w:tcW w:w="661" w:type="dxa"/>
          </w:tcPr>
          <w:p w:rsidR="001867CC" w:rsidRPr="006139E2" w:rsidRDefault="001867CC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1867CC" w:rsidRDefault="005C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Э.Н.,</w:t>
            </w:r>
          </w:p>
          <w:p w:rsidR="005C1E19" w:rsidRDefault="0038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 Е.Н.,</w:t>
            </w:r>
          </w:p>
          <w:p w:rsidR="00383F22" w:rsidRDefault="0038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  <w:p w:rsidR="005C1E19" w:rsidRPr="005C1E19" w:rsidRDefault="005C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1867CC" w:rsidRDefault="0038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ластители в желейном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аде на желатине</w:t>
            </w:r>
          </w:p>
        </w:tc>
        <w:tc>
          <w:tcPr>
            <w:tcW w:w="2965" w:type="dxa"/>
          </w:tcPr>
          <w:p w:rsidR="001867CC" w:rsidRDefault="00383F2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</w:t>
            </w:r>
          </w:p>
          <w:p w:rsidR="00383F22" w:rsidRDefault="00383F2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/2016, </w:t>
            </w:r>
          </w:p>
          <w:p w:rsidR="00383F22" w:rsidRPr="00DE6DF9" w:rsidRDefault="00383F22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r w:rsidR="00140880">
              <w:rPr>
                <w:rFonts w:ascii="Times New Roman" w:hAnsi="Times New Roman" w:cs="Times New Roman"/>
                <w:sz w:val="28"/>
                <w:szCs w:val="28"/>
              </w:rPr>
              <w:t>16 - 17</w:t>
            </w:r>
          </w:p>
        </w:tc>
        <w:tc>
          <w:tcPr>
            <w:tcW w:w="1377" w:type="dxa"/>
          </w:tcPr>
          <w:p w:rsidR="001867CC" w:rsidRDefault="001867C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867CC" w:rsidRDefault="00383F2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43</w:t>
            </w:r>
          </w:p>
        </w:tc>
      </w:tr>
      <w:tr w:rsidR="00E004DE" w:rsidTr="00502F9E">
        <w:tc>
          <w:tcPr>
            <w:tcW w:w="661" w:type="dxa"/>
          </w:tcPr>
          <w:p w:rsidR="00E004DE" w:rsidRPr="00383F22" w:rsidRDefault="00E004DE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E004DE" w:rsidRDefault="00E0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кабзова Э.В.,</w:t>
            </w:r>
          </w:p>
          <w:p w:rsidR="00E004DE" w:rsidRDefault="00E0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вская Н.В.,</w:t>
            </w:r>
          </w:p>
          <w:p w:rsidR="00E004DE" w:rsidRDefault="00E0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</w:t>
            </w:r>
          </w:p>
        </w:tc>
        <w:tc>
          <w:tcPr>
            <w:tcW w:w="4284" w:type="dxa"/>
          </w:tcPr>
          <w:p w:rsidR="00E004DE" w:rsidRDefault="00E0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ристаллизации жиров – эквивалентов масла какао для оценки технологичност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та шоколадная глазурь</w:t>
            </w:r>
          </w:p>
        </w:tc>
        <w:tc>
          <w:tcPr>
            <w:tcW w:w="2965" w:type="dxa"/>
          </w:tcPr>
          <w:p w:rsidR="00E004DE" w:rsidRDefault="00E004DE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промиздат, №6/2016, </w:t>
            </w:r>
          </w:p>
          <w:p w:rsidR="00E004DE" w:rsidRPr="00DE6DF9" w:rsidRDefault="00E004DE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r w:rsidR="002652CB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377" w:type="dxa"/>
          </w:tcPr>
          <w:p w:rsidR="00E004DE" w:rsidRDefault="00E004D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04DE" w:rsidRDefault="00E004DE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34</w:t>
            </w:r>
          </w:p>
        </w:tc>
      </w:tr>
      <w:tr w:rsidR="00780F3F" w:rsidTr="00780F3F">
        <w:tc>
          <w:tcPr>
            <w:tcW w:w="661" w:type="dxa"/>
          </w:tcPr>
          <w:p w:rsidR="00780F3F" w:rsidRDefault="00780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0" w:type="dxa"/>
            <w:gridSpan w:val="4"/>
            <w:vAlign w:val="center"/>
          </w:tcPr>
          <w:p w:rsidR="00780F3F" w:rsidRPr="00780F3F" w:rsidRDefault="00216FC1" w:rsidP="00780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Масложировая промышленность»</w:t>
            </w:r>
          </w:p>
        </w:tc>
        <w:tc>
          <w:tcPr>
            <w:tcW w:w="2552" w:type="dxa"/>
          </w:tcPr>
          <w:p w:rsidR="00780F3F" w:rsidRDefault="00780F3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D7" w:rsidTr="00502F9E">
        <w:tc>
          <w:tcPr>
            <w:tcW w:w="661" w:type="dxa"/>
          </w:tcPr>
          <w:p w:rsidR="00895FD7" w:rsidRPr="006139E2" w:rsidRDefault="009B2547" w:rsidP="0061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4" w:type="dxa"/>
          </w:tcPr>
          <w:p w:rsidR="00895FD7" w:rsidRDefault="0021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,</w:t>
            </w:r>
          </w:p>
          <w:p w:rsidR="00216FC1" w:rsidRDefault="0021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.Е.,</w:t>
            </w:r>
          </w:p>
          <w:p w:rsidR="00216FC1" w:rsidRDefault="0021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В.</w:t>
            </w:r>
          </w:p>
        </w:tc>
        <w:tc>
          <w:tcPr>
            <w:tcW w:w="4284" w:type="dxa"/>
          </w:tcPr>
          <w:p w:rsidR="00895FD7" w:rsidRDefault="0021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бактериальной микробиоты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 и изучение её влияния 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е показателей качества продукции в процессе хранения.</w:t>
            </w:r>
          </w:p>
        </w:tc>
        <w:tc>
          <w:tcPr>
            <w:tcW w:w="2965" w:type="dxa"/>
          </w:tcPr>
          <w:p w:rsidR="00895FD7" w:rsidRDefault="00216FC1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, №4, 2016 г., </w:t>
            </w:r>
          </w:p>
          <w:p w:rsidR="00216FC1" w:rsidRDefault="00216FC1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 - 24</w:t>
            </w:r>
          </w:p>
        </w:tc>
        <w:tc>
          <w:tcPr>
            <w:tcW w:w="1377" w:type="dxa"/>
          </w:tcPr>
          <w:p w:rsidR="00895FD7" w:rsidRDefault="00895FD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5FD7" w:rsidRDefault="005406F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.674:676,664.64.019</w:t>
            </w:r>
          </w:p>
        </w:tc>
      </w:tr>
      <w:tr w:rsidR="007D049A" w:rsidTr="00241119">
        <w:tc>
          <w:tcPr>
            <w:tcW w:w="661" w:type="dxa"/>
          </w:tcPr>
          <w:p w:rsidR="007D049A" w:rsidRDefault="007D049A" w:rsidP="0018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7D049A" w:rsidRPr="00A832E5" w:rsidRDefault="007D049A" w:rsidP="00613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«Ядерная физика и инжиниринг»/ </w:t>
            </w:r>
          </w:p>
        </w:tc>
      </w:tr>
      <w:tr w:rsidR="007D049A" w:rsidRPr="00792837" w:rsidTr="00502F9E">
        <w:tc>
          <w:tcPr>
            <w:tcW w:w="661" w:type="dxa"/>
          </w:tcPr>
          <w:p w:rsidR="007D049A" w:rsidRDefault="006139E2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7D049A" w:rsidRPr="009B2547" w:rsidRDefault="007D049A" w:rsidP="006139E2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7D049A">
              <w:rPr>
                <w:rFonts w:ascii="Times New Roman" w:hAnsi="Times New Roman" w:cs="Times New Roman"/>
                <w:sz w:val="28"/>
                <w:szCs w:val="28"/>
              </w:rPr>
              <w:t>Грачева А.Ю., З</w:t>
            </w:r>
            <w:r w:rsidRPr="007D04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49A">
              <w:rPr>
                <w:rFonts w:ascii="Times New Roman" w:hAnsi="Times New Roman" w:cs="Times New Roman"/>
                <w:sz w:val="28"/>
                <w:szCs w:val="28"/>
              </w:rPr>
              <w:t>вьялов М.А., Ил</w:t>
            </w:r>
            <w:r w:rsidRPr="007D04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049A">
              <w:rPr>
                <w:rFonts w:ascii="Times New Roman" w:hAnsi="Times New Roman" w:cs="Times New Roman"/>
                <w:sz w:val="28"/>
                <w:szCs w:val="28"/>
              </w:rPr>
              <w:t>хина Н.В., Полякова С.П.</w:t>
            </w:r>
            <w:r w:rsidR="00792837">
              <w:rPr>
                <w:rFonts w:ascii="Times New Roman" w:hAnsi="Times New Roman" w:cs="Times New Roman"/>
                <w:sz w:val="28"/>
                <w:szCs w:val="28"/>
              </w:rPr>
              <w:t xml:space="preserve"> и др./</w:t>
            </w:r>
          </w:p>
        </w:tc>
        <w:tc>
          <w:tcPr>
            <w:tcW w:w="4284" w:type="dxa"/>
          </w:tcPr>
          <w:p w:rsidR="007D049A" w:rsidRPr="009B2547" w:rsidRDefault="00792837" w:rsidP="0061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37">
              <w:rPr>
                <w:rFonts w:ascii="Times New Roman" w:hAnsi="Times New Roman" w:cs="Times New Roman"/>
                <w:sz w:val="28"/>
                <w:szCs w:val="28"/>
              </w:rPr>
              <w:t>Повышениеэффективностихраненияипереработкипродовольственногосырьяс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мрадиационныхтехнологий</w:t>
            </w:r>
            <w:r w:rsidRPr="009B25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</w:tcPr>
          <w:p w:rsidR="007D049A" w:rsidRDefault="0079283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2837">
              <w:rPr>
                <w:rFonts w:ascii="Times New Roman" w:hAnsi="Times New Roman" w:cs="Times New Roman"/>
                <w:sz w:val="28"/>
                <w:szCs w:val="28"/>
              </w:rPr>
              <w:t>Ядерная физика и и</w:t>
            </w:r>
            <w:r w:rsidRPr="007928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2837">
              <w:rPr>
                <w:rFonts w:ascii="Times New Roman" w:hAnsi="Times New Roman" w:cs="Times New Roman"/>
                <w:sz w:val="28"/>
                <w:szCs w:val="28"/>
              </w:rPr>
              <w:t xml:space="preserve">жиниринг, 2016. Т. 6, №11-12. </w:t>
            </w:r>
            <w:r w:rsidRPr="0079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. 1-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792837" w:rsidRPr="00792837" w:rsidRDefault="00792837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:rsidR="007D049A" w:rsidRPr="00792837" w:rsidRDefault="007D049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7D049A" w:rsidRPr="00792837" w:rsidRDefault="0079283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64</w:t>
            </w:r>
          </w:p>
        </w:tc>
      </w:tr>
      <w:tr w:rsidR="006139E2" w:rsidRPr="00792837" w:rsidTr="00D57AA4">
        <w:tc>
          <w:tcPr>
            <w:tcW w:w="661" w:type="dxa"/>
          </w:tcPr>
          <w:p w:rsidR="006139E2" w:rsidRDefault="006139E2" w:rsidP="0018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6139E2" w:rsidRPr="006139E2" w:rsidRDefault="006139E2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39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Physics of Atomic Nuclei»</w:t>
            </w:r>
          </w:p>
        </w:tc>
      </w:tr>
      <w:tr w:rsidR="006139E2" w:rsidRPr="006139E2" w:rsidTr="00502F9E">
        <w:tc>
          <w:tcPr>
            <w:tcW w:w="661" w:type="dxa"/>
          </w:tcPr>
          <w:p w:rsidR="006139E2" w:rsidRDefault="006827FD" w:rsidP="009B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B2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6139E2" w:rsidRPr="006139E2" w:rsidRDefault="006139E2" w:rsidP="00792837">
            <w:pPr>
              <w:ind w:right="-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Yu. Gracheova , M. A. Zaviyalov , N. V. Iluhina, S. P. P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akova et al.</w:t>
            </w:r>
          </w:p>
        </w:tc>
        <w:tc>
          <w:tcPr>
            <w:tcW w:w="4284" w:type="dxa"/>
          </w:tcPr>
          <w:p w:rsidR="006139E2" w:rsidRPr="006139E2" w:rsidRDefault="006139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ement of Efficiency of St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e and Processing of Food Raw Materials Using Radiation Tec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13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logies</w:t>
            </w:r>
          </w:p>
        </w:tc>
        <w:tc>
          <w:tcPr>
            <w:tcW w:w="2965" w:type="dxa"/>
          </w:tcPr>
          <w:p w:rsidR="006139E2" w:rsidRPr="006139E2" w:rsidRDefault="006827FD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s of Atomic Nu</w:t>
            </w:r>
            <w:r w:rsidRPr="00682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82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, 2016, Vol. 79, No. 14, pp. 1–6. © Pleiades Publishing, Ltd., 2016</w:t>
            </w:r>
          </w:p>
        </w:tc>
        <w:tc>
          <w:tcPr>
            <w:tcW w:w="1377" w:type="dxa"/>
          </w:tcPr>
          <w:p w:rsidR="006139E2" w:rsidRPr="00792837" w:rsidRDefault="006139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6139E2" w:rsidRDefault="006139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49A" w:rsidRPr="006139E2" w:rsidTr="00502F9E">
        <w:tc>
          <w:tcPr>
            <w:tcW w:w="661" w:type="dxa"/>
          </w:tcPr>
          <w:p w:rsidR="007D049A" w:rsidRPr="00792837" w:rsidRDefault="007D049A" w:rsidP="001867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4" w:type="dxa"/>
          </w:tcPr>
          <w:p w:rsidR="007D049A" w:rsidRPr="00792837" w:rsidRDefault="007D0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4" w:type="dxa"/>
          </w:tcPr>
          <w:p w:rsidR="007D049A" w:rsidRPr="00792837" w:rsidRDefault="007D0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5" w:type="dxa"/>
          </w:tcPr>
          <w:p w:rsidR="007D049A" w:rsidRPr="00792837" w:rsidRDefault="007D049A" w:rsidP="001F2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:rsidR="007D049A" w:rsidRPr="00792837" w:rsidRDefault="007D049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7D049A" w:rsidRPr="00792837" w:rsidRDefault="007D049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1646" w:rsidTr="00553467">
        <w:tc>
          <w:tcPr>
            <w:tcW w:w="661" w:type="dxa"/>
          </w:tcPr>
          <w:p w:rsidR="00C21646" w:rsidRPr="00792837" w:rsidRDefault="00C21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2" w:type="dxa"/>
            <w:gridSpan w:val="5"/>
            <w:vAlign w:val="center"/>
          </w:tcPr>
          <w:p w:rsidR="00C21646" w:rsidRDefault="00C21646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есятой Юбилейной международной конференции «</w:t>
            </w:r>
            <w:r w:rsidR="00B83249">
              <w:rPr>
                <w:rFonts w:ascii="Times New Roman" w:hAnsi="Times New Roman" w:cs="Times New Roman"/>
                <w:b/>
                <w:sz w:val="28"/>
                <w:szCs w:val="28"/>
              </w:rPr>
              <w:t>Торты. Вафли. Печенье. Пряники - 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C21646" w:rsidRDefault="00B83249" w:rsidP="00B83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февраля</w:t>
            </w:r>
            <w:r w:rsidR="00C21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арта</w:t>
            </w:r>
            <w:r w:rsidR="00C21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1646">
              <w:rPr>
                <w:rFonts w:ascii="Times New Roman" w:hAnsi="Times New Roman" w:cs="Times New Roman"/>
                <w:b/>
                <w:sz w:val="28"/>
                <w:szCs w:val="28"/>
              </w:rPr>
              <w:t>, МПА</w:t>
            </w:r>
          </w:p>
        </w:tc>
      </w:tr>
      <w:tr w:rsidR="00597E2C" w:rsidTr="00502F9E">
        <w:tc>
          <w:tcPr>
            <w:tcW w:w="661" w:type="dxa"/>
          </w:tcPr>
          <w:p w:rsidR="00597E2C" w:rsidRDefault="00F005FA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597E2C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Л.М., 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597E2C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акономерностей процессов влагопереноса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я сохранности мучных кондитерских изделий</w:t>
            </w:r>
          </w:p>
        </w:tc>
        <w:tc>
          <w:tcPr>
            <w:tcW w:w="2965" w:type="dxa"/>
          </w:tcPr>
          <w:p w:rsidR="00597E2C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6A8" w:rsidRDefault="00DA46A8" w:rsidP="00DA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 - 9</w:t>
            </w:r>
          </w:p>
        </w:tc>
        <w:tc>
          <w:tcPr>
            <w:tcW w:w="1377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E2C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A36AEF" w:rsidTr="00502F9E">
        <w:tc>
          <w:tcPr>
            <w:tcW w:w="661" w:type="dxa"/>
          </w:tcPr>
          <w:p w:rsidR="00A36AEF" w:rsidRDefault="003A6C25" w:rsidP="00CF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A36AEF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ан Л.Е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алева Е.Ю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шина С.В.</w:t>
            </w:r>
          </w:p>
        </w:tc>
        <w:tc>
          <w:tcPr>
            <w:tcW w:w="4284" w:type="dxa"/>
          </w:tcPr>
          <w:p w:rsidR="00A36AEF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безопасност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и пирожных на соответствие требований технического ре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 Таможенного союза «О безопасности пищевой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2965" w:type="dxa"/>
          </w:tcPr>
          <w:p w:rsidR="00A36AEF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6A8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 - 14</w:t>
            </w:r>
          </w:p>
        </w:tc>
        <w:tc>
          <w:tcPr>
            <w:tcW w:w="1377" w:type="dxa"/>
          </w:tcPr>
          <w:p w:rsidR="00A36AEF" w:rsidRDefault="00A36AE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6AEF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FD76CF" w:rsidTr="00502F9E">
        <w:tc>
          <w:tcPr>
            <w:tcW w:w="661" w:type="dxa"/>
          </w:tcPr>
          <w:p w:rsidR="00FD76CF" w:rsidRDefault="003A6C25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AD0696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 Л.И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вская Н.В.</w:t>
            </w:r>
          </w:p>
        </w:tc>
        <w:tc>
          <w:tcPr>
            <w:tcW w:w="4284" w:type="dxa"/>
          </w:tcPr>
          <w:p w:rsidR="00FD76CF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дтверждения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я состава шоколадной и кондитерской глазурей. Взгляд в будущее. </w:t>
            </w:r>
          </w:p>
        </w:tc>
        <w:tc>
          <w:tcPr>
            <w:tcW w:w="2965" w:type="dxa"/>
          </w:tcPr>
          <w:p w:rsidR="00FD76CF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6A8" w:rsidRPr="00A36AEF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 - 17</w:t>
            </w:r>
          </w:p>
        </w:tc>
        <w:tc>
          <w:tcPr>
            <w:tcW w:w="1377" w:type="dxa"/>
          </w:tcPr>
          <w:p w:rsidR="00FD76CF" w:rsidRDefault="00FD76C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76CF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597E2C" w:rsidTr="00502F9E">
        <w:tc>
          <w:tcPr>
            <w:tcW w:w="661" w:type="dxa"/>
          </w:tcPr>
          <w:p w:rsidR="00597E2C" w:rsidRDefault="00417549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AD0696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.П.</w:t>
            </w:r>
          </w:p>
        </w:tc>
        <w:tc>
          <w:tcPr>
            <w:tcW w:w="4284" w:type="dxa"/>
          </w:tcPr>
          <w:p w:rsidR="00597E2C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кробиологической безопасностью при производстве мучных кондитерских изделий</w:t>
            </w:r>
          </w:p>
        </w:tc>
        <w:tc>
          <w:tcPr>
            <w:tcW w:w="2965" w:type="dxa"/>
          </w:tcPr>
          <w:p w:rsidR="00597E2C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6A8" w:rsidRDefault="00DA46A8" w:rsidP="00800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 - 19</w:t>
            </w:r>
          </w:p>
        </w:tc>
        <w:tc>
          <w:tcPr>
            <w:tcW w:w="1377" w:type="dxa"/>
          </w:tcPr>
          <w:p w:rsidR="00597E2C" w:rsidRDefault="00597E2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E2C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C779A3" w:rsidTr="00502F9E">
        <w:tc>
          <w:tcPr>
            <w:tcW w:w="661" w:type="dxa"/>
          </w:tcPr>
          <w:p w:rsidR="00C779A3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3063C4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алева Е.Ю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Л.Д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шина С.В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ан Л.Е.</w:t>
            </w:r>
          </w:p>
        </w:tc>
        <w:tc>
          <w:tcPr>
            <w:tcW w:w="4284" w:type="dxa"/>
          </w:tcPr>
          <w:p w:rsidR="00C779A3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 качества мучных 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их изделий – новые меж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ые стандарты</w:t>
            </w:r>
          </w:p>
        </w:tc>
        <w:tc>
          <w:tcPr>
            <w:tcW w:w="2965" w:type="dxa"/>
          </w:tcPr>
          <w:p w:rsidR="00C779A3" w:rsidRDefault="00DA46A8" w:rsidP="0030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46A8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6A8" w:rsidRDefault="00DA46A8" w:rsidP="0030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 - 22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DA46A8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C779A3" w:rsidTr="00502F9E">
        <w:tc>
          <w:tcPr>
            <w:tcW w:w="661" w:type="dxa"/>
          </w:tcPr>
          <w:p w:rsidR="00C779A3" w:rsidRDefault="00417549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502F9E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А.,</w:t>
            </w:r>
          </w:p>
          <w:p w:rsidR="00DA46A8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а Т.В.</w:t>
            </w:r>
          </w:p>
        </w:tc>
        <w:tc>
          <w:tcPr>
            <w:tcW w:w="4284" w:type="dxa"/>
          </w:tcPr>
          <w:p w:rsidR="00C779A3" w:rsidRDefault="00DA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физико-хими</w:t>
            </w:r>
            <w:r w:rsidR="00065519">
              <w:rPr>
                <w:rFonts w:ascii="Times New Roman" w:hAnsi="Times New Roman" w:cs="Times New Roman"/>
                <w:sz w:val="28"/>
                <w:szCs w:val="28"/>
              </w:rPr>
              <w:t xml:space="preserve">ческих </w:t>
            </w:r>
            <w:r w:rsidR="00065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чных кондите</w:t>
            </w:r>
            <w:r w:rsidR="000655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5519">
              <w:rPr>
                <w:rFonts w:ascii="Times New Roman" w:hAnsi="Times New Roman" w:cs="Times New Roman"/>
                <w:sz w:val="28"/>
                <w:szCs w:val="28"/>
              </w:rPr>
              <w:t>ских изделий при воздействии технологических факторов</w:t>
            </w:r>
          </w:p>
        </w:tc>
        <w:tc>
          <w:tcPr>
            <w:tcW w:w="2965" w:type="dxa"/>
          </w:tcPr>
          <w:p w:rsidR="00D126AE" w:rsidRDefault="00065519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пр</w:t>
            </w:r>
            <w:r w:rsidRPr="00065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5519" w:rsidRDefault="00065519" w:rsidP="0022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3 - 25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06551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4E0B3D" w:rsidTr="00502F9E">
        <w:tc>
          <w:tcPr>
            <w:tcW w:w="661" w:type="dxa"/>
          </w:tcPr>
          <w:p w:rsidR="004E0B3D" w:rsidRPr="00502F9E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4" w:type="dxa"/>
          </w:tcPr>
          <w:p w:rsidR="004E0B3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.А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Ю.А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ина Ф.И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6C505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4E0B3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ставом кон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зделий на основе ф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и овощного сырья</w:t>
            </w:r>
          </w:p>
        </w:tc>
        <w:tc>
          <w:tcPr>
            <w:tcW w:w="2965" w:type="dxa"/>
          </w:tcPr>
          <w:p w:rsidR="004E0B3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43 - 45</w:t>
            </w:r>
          </w:p>
        </w:tc>
        <w:tc>
          <w:tcPr>
            <w:tcW w:w="1377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0B3D" w:rsidRDefault="006C505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4E0B3D" w:rsidTr="00502F9E">
        <w:tc>
          <w:tcPr>
            <w:tcW w:w="661" w:type="dxa"/>
          </w:tcPr>
          <w:p w:rsidR="004E0B3D" w:rsidRPr="00502F9E" w:rsidRDefault="0041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357A27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лавова И.М.</w:t>
            </w:r>
          </w:p>
        </w:tc>
        <w:tc>
          <w:tcPr>
            <w:tcW w:w="4284" w:type="dxa"/>
          </w:tcPr>
          <w:p w:rsidR="004E0B3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частных стандартов ритейла в управлении качеством и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ью кондитерских изделий</w:t>
            </w:r>
          </w:p>
        </w:tc>
        <w:tc>
          <w:tcPr>
            <w:tcW w:w="2965" w:type="dxa"/>
          </w:tcPr>
          <w:p w:rsidR="004E0B3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505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0 - 51</w:t>
            </w:r>
          </w:p>
        </w:tc>
        <w:tc>
          <w:tcPr>
            <w:tcW w:w="1377" w:type="dxa"/>
          </w:tcPr>
          <w:p w:rsidR="004E0B3D" w:rsidRDefault="004E0B3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0B3D" w:rsidRDefault="006C505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C779A3" w:rsidTr="00502F9E">
        <w:tc>
          <w:tcPr>
            <w:tcW w:w="661" w:type="dxa"/>
          </w:tcPr>
          <w:p w:rsidR="00C779A3" w:rsidRPr="00502F9E" w:rsidRDefault="00417549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357A27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нева С.Ю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,</w:t>
            </w:r>
          </w:p>
          <w:p w:rsidR="006C505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C779A3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актиче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 пищевой и энергетической ценности мучных кондитерских изделий</w:t>
            </w:r>
          </w:p>
        </w:tc>
        <w:tc>
          <w:tcPr>
            <w:tcW w:w="2965" w:type="dxa"/>
          </w:tcPr>
          <w:p w:rsidR="00C779A3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505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6 - 99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6C505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C779A3" w:rsidTr="00502F9E">
        <w:tc>
          <w:tcPr>
            <w:tcW w:w="661" w:type="dxa"/>
          </w:tcPr>
          <w:p w:rsidR="00C779A3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357A27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М.М.,</w:t>
            </w:r>
          </w:p>
          <w:p w:rsidR="006C505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C779A3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 в качестве источник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элементов</w:t>
            </w:r>
          </w:p>
        </w:tc>
        <w:tc>
          <w:tcPr>
            <w:tcW w:w="2965" w:type="dxa"/>
          </w:tcPr>
          <w:p w:rsidR="00C779A3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ышлен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505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 - 101</w:t>
            </w:r>
          </w:p>
        </w:tc>
        <w:tc>
          <w:tcPr>
            <w:tcW w:w="1377" w:type="dxa"/>
          </w:tcPr>
          <w:p w:rsidR="00C779A3" w:rsidRDefault="00C779A3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9A3" w:rsidRDefault="006C505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D377E2" w:rsidTr="00502F9E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22386A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.В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А.,</w:t>
            </w:r>
          </w:p>
          <w:p w:rsidR="006C505D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6C505D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В.</w:t>
            </w:r>
          </w:p>
        </w:tc>
        <w:tc>
          <w:tcPr>
            <w:tcW w:w="4284" w:type="dxa"/>
          </w:tcPr>
          <w:p w:rsidR="00D377E2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оказателей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ондитерских изделий,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теризующих отличительные признаки </w:t>
            </w:r>
          </w:p>
        </w:tc>
        <w:tc>
          <w:tcPr>
            <w:tcW w:w="2965" w:type="dxa"/>
          </w:tcPr>
          <w:p w:rsidR="006C505D" w:rsidRPr="006C505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</w:t>
            </w:r>
          </w:p>
          <w:p w:rsidR="00D377E2" w:rsidRPr="00D377E2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6C505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D377E2" w:rsidTr="00502F9E">
        <w:tc>
          <w:tcPr>
            <w:tcW w:w="661" w:type="dxa"/>
          </w:tcPr>
          <w:p w:rsidR="00D377E2" w:rsidRPr="00502F9E" w:rsidRDefault="00F005FA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2386A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К.В.,</w:t>
            </w:r>
          </w:p>
          <w:p w:rsidR="006C505D" w:rsidRPr="00502F9E" w:rsidRDefault="006C505D" w:rsidP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D377E2" w:rsidRPr="00502F9E" w:rsidRDefault="006C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аспекты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вощного сырья для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мучных кондитерских изделий</w:t>
            </w:r>
          </w:p>
        </w:tc>
        <w:tc>
          <w:tcPr>
            <w:tcW w:w="2965" w:type="dxa"/>
          </w:tcPr>
          <w:p w:rsidR="006C505D" w:rsidRPr="006C505D" w:rsidRDefault="006C505D" w:rsidP="006C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Международная пр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мышленная академия, </w:t>
            </w:r>
          </w:p>
          <w:p w:rsidR="00D377E2" w:rsidRDefault="006C505D" w:rsidP="002A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6C505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A08D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2A08D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C759DF" w:rsidTr="00502F9E">
        <w:tc>
          <w:tcPr>
            <w:tcW w:w="661" w:type="dxa"/>
          </w:tcPr>
          <w:p w:rsidR="00C759DF" w:rsidRDefault="00C759DF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4" w:type="dxa"/>
          </w:tcPr>
          <w:p w:rsidR="00C759DF" w:rsidRDefault="00C7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,</w:t>
            </w:r>
          </w:p>
          <w:p w:rsidR="00C759DF" w:rsidRDefault="00C7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ьев Н.Б.</w:t>
            </w:r>
          </w:p>
        </w:tc>
        <w:tc>
          <w:tcPr>
            <w:tcW w:w="4284" w:type="dxa"/>
          </w:tcPr>
          <w:p w:rsidR="00C759DF" w:rsidRDefault="00C7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е аспекты идент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β-каротина методом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й спектроскопии</w:t>
            </w:r>
          </w:p>
        </w:tc>
        <w:tc>
          <w:tcPr>
            <w:tcW w:w="2965" w:type="dxa"/>
          </w:tcPr>
          <w:p w:rsidR="00C759DF" w:rsidRPr="00C759DF" w:rsidRDefault="00C759DF" w:rsidP="00C7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пр</w:t>
            </w:r>
            <w:r w:rsidRPr="00C759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5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ная ака-демия, </w:t>
            </w:r>
          </w:p>
          <w:p w:rsidR="00C759DF" w:rsidRPr="006C505D" w:rsidRDefault="00C759DF" w:rsidP="00C7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DF"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59DF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C759DF" w:rsidRDefault="00C759D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59DF" w:rsidRDefault="00C759DF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</w:t>
            </w:r>
          </w:p>
        </w:tc>
      </w:tr>
      <w:tr w:rsidR="00062B72" w:rsidTr="00653A18">
        <w:tc>
          <w:tcPr>
            <w:tcW w:w="661" w:type="dxa"/>
          </w:tcPr>
          <w:p w:rsidR="00062B72" w:rsidRPr="00502F9E" w:rsidRDefault="00062B72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062B72" w:rsidRPr="00062B72" w:rsidRDefault="00062B72" w:rsidP="00062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 w:rsidRPr="00062B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062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го конгресса нутрициологов и диетологов с международным участием, п</w:t>
            </w:r>
            <w:r w:rsidRPr="00062B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62B72">
              <w:rPr>
                <w:rFonts w:ascii="Times New Roman" w:hAnsi="Times New Roman" w:cs="Times New Roman"/>
                <w:b/>
                <w:sz w:val="28"/>
                <w:szCs w:val="28"/>
              </w:rPr>
              <w:t>священного 100-летию со дня рождения основателя отечественной нутрициологии А.А. Покровского, «Фундаментальные и прикладные аспекты нутрициологии и диетологии. Качество пищи», Москва, 2-4 июня 2016 г.</w:t>
            </w:r>
            <w:r w:rsidR="007C1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просы питания, том №85, 2/2016)</w:t>
            </w:r>
          </w:p>
        </w:tc>
      </w:tr>
      <w:tr w:rsidR="00D377E2" w:rsidTr="00502F9E">
        <w:tc>
          <w:tcPr>
            <w:tcW w:w="661" w:type="dxa"/>
          </w:tcPr>
          <w:p w:rsidR="00D377E2" w:rsidRPr="00502F9E" w:rsidRDefault="00062B72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9C0A89" w:rsidRDefault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Л.М.,</w:t>
            </w:r>
          </w:p>
          <w:p w:rsidR="00062B72" w:rsidRDefault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ов В.К., </w:t>
            </w:r>
          </w:p>
          <w:p w:rsidR="00062B72" w:rsidRDefault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йсник М.А.,</w:t>
            </w:r>
          </w:p>
          <w:p w:rsidR="00062B72" w:rsidRDefault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,</w:t>
            </w:r>
          </w:p>
          <w:p w:rsidR="00062B72" w:rsidRPr="00502F9E" w:rsidRDefault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D377E2" w:rsidRPr="00502F9E" w:rsidRDefault="00062B72" w:rsidP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основы 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икацией частиц твердой фазы кондитерских сред в условиях кавитационной обработки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улучшения вкусовых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стик</w:t>
            </w:r>
          </w:p>
        </w:tc>
        <w:tc>
          <w:tcPr>
            <w:tcW w:w="2965" w:type="dxa"/>
          </w:tcPr>
          <w:p w:rsidR="00D377E2" w:rsidRDefault="00FA20D4" w:rsidP="009C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Н «ФИЦ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биотехнологии», с. 130 - 130</w:t>
            </w:r>
          </w:p>
        </w:tc>
        <w:tc>
          <w:tcPr>
            <w:tcW w:w="1377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7E2" w:rsidRDefault="00D377E2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16" w:rsidTr="00502F9E">
        <w:tc>
          <w:tcPr>
            <w:tcW w:w="661" w:type="dxa"/>
          </w:tcPr>
          <w:p w:rsidR="008E6916" w:rsidRDefault="008E6916" w:rsidP="006E0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8E6916" w:rsidRDefault="008E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8E6916" w:rsidRDefault="008E6916" w:rsidP="00062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E6916" w:rsidRDefault="008E6916" w:rsidP="009C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E6916" w:rsidRDefault="008E691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E6916" w:rsidRDefault="008E691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DC4" w:rsidTr="00553467">
        <w:tc>
          <w:tcPr>
            <w:tcW w:w="661" w:type="dxa"/>
          </w:tcPr>
          <w:p w:rsidR="00F17DC4" w:rsidRPr="00502F9E" w:rsidRDefault="00F17DC4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F17DC4" w:rsidRPr="00725486" w:rsidRDefault="00725486" w:rsidP="00725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й конференции «Масложировой комплекс России: новые аспекты р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», Москва, 30 мая – 1 июня 2016</w:t>
            </w:r>
          </w:p>
        </w:tc>
      </w:tr>
      <w:tr w:rsidR="00643939" w:rsidTr="00502F9E">
        <w:tc>
          <w:tcPr>
            <w:tcW w:w="661" w:type="dxa"/>
          </w:tcPr>
          <w:p w:rsidR="00643939" w:rsidRPr="00502F9E" w:rsidRDefault="00725486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F17DC4" w:rsidRDefault="0072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,</w:t>
            </w:r>
          </w:p>
          <w:p w:rsidR="00725486" w:rsidRDefault="0072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ан Н.В., </w:t>
            </w:r>
          </w:p>
          <w:p w:rsidR="00725486" w:rsidRDefault="0072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 Т.Г.,</w:t>
            </w:r>
          </w:p>
          <w:p w:rsidR="00725486" w:rsidRPr="00502F9E" w:rsidRDefault="0072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В.А.</w:t>
            </w:r>
          </w:p>
        </w:tc>
        <w:tc>
          <w:tcPr>
            <w:tcW w:w="4284" w:type="dxa"/>
          </w:tcPr>
          <w:p w:rsidR="00643939" w:rsidRPr="00502F9E" w:rsidRDefault="0072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жирнокислотного состава крема в процессе 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65" w:type="dxa"/>
          </w:tcPr>
          <w:p w:rsidR="0073054F" w:rsidRDefault="00725486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2016. – 157 с.//</w:t>
            </w:r>
          </w:p>
          <w:p w:rsidR="00725486" w:rsidRDefault="00725486" w:rsidP="0028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8 - 92</w:t>
            </w:r>
          </w:p>
        </w:tc>
        <w:tc>
          <w:tcPr>
            <w:tcW w:w="1377" w:type="dxa"/>
          </w:tcPr>
          <w:p w:rsidR="00643939" w:rsidRDefault="00643939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939" w:rsidRDefault="0072548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5.4</w:t>
            </w:r>
          </w:p>
        </w:tc>
      </w:tr>
      <w:tr w:rsidR="007E4196" w:rsidTr="007E3AAD">
        <w:tc>
          <w:tcPr>
            <w:tcW w:w="661" w:type="dxa"/>
          </w:tcPr>
          <w:p w:rsidR="007E4196" w:rsidRPr="00502F9E" w:rsidRDefault="007E4196" w:rsidP="004E0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7E4196" w:rsidRPr="007E4196" w:rsidRDefault="007E4196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научных трудов Х Международной научно-практической конференции молодых ученых и 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алистов Отделения сельскохозяйственных наук РАН «Современные подходы к получению и пер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ке сельскохозяйственной продукции – гарантия продовольственной независимости России», 27 окт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 2016 года, Москва, ФГБНУ «ВНИИМП им В.М. Горбатова»</w:t>
            </w:r>
          </w:p>
        </w:tc>
      </w:tr>
      <w:tr w:rsidR="002823FA" w:rsidTr="00502F9E">
        <w:tc>
          <w:tcPr>
            <w:tcW w:w="661" w:type="dxa"/>
          </w:tcPr>
          <w:p w:rsidR="002823FA" w:rsidRPr="00502F9E" w:rsidRDefault="007612A6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F6422B" w:rsidRPr="00502F9E" w:rsidRDefault="007E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Т.В.</w:t>
            </w:r>
          </w:p>
        </w:tc>
        <w:tc>
          <w:tcPr>
            <w:tcW w:w="4284" w:type="dxa"/>
          </w:tcPr>
          <w:p w:rsidR="002823FA" w:rsidRPr="00502F9E" w:rsidRDefault="007E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 использо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го сырья растительного происхождения в кондитерских изделиях</w:t>
            </w:r>
          </w:p>
        </w:tc>
        <w:tc>
          <w:tcPr>
            <w:tcW w:w="2965" w:type="dxa"/>
          </w:tcPr>
          <w:p w:rsidR="002823FA" w:rsidRDefault="007E4196" w:rsidP="00F64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ВНИИМП им В.М. Горбатова», 2016 год, С. 49 - 51</w:t>
            </w:r>
          </w:p>
        </w:tc>
        <w:tc>
          <w:tcPr>
            <w:tcW w:w="1377" w:type="dxa"/>
          </w:tcPr>
          <w:p w:rsidR="002823FA" w:rsidRDefault="002823F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23FA" w:rsidRDefault="007E4196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81.15</w:t>
            </w:r>
          </w:p>
        </w:tc>
      </w:tr>
      <w:tr w:rsidR="00F07957" w:rsidTr="00502F9E">
        <w:tc>
          <w:tcPr>
            <w:tcW w:w="661" w:type="dxa"/>
          </w:tcPr>
          <w:p w:rsidR="00F07957" w:rsidRDefault="007612A6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F07957" w:rsidRDefault="0036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Е.В.</w:t>
            </w:r>
          </w:p>
        </w:tc>
        <w:tc>
          <w:tcPr>
            <w:tcW w:w="4284" w:type="dxa"/>
          </w:tcPr>
          <w:p w:rsidR="00F07957" w:rsidRPr="003638EA" w:rsidRDefault="003638EA" w:rsidP="00F0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тудней на агар-агаре по прочности метод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красной спектроскопии в средней области (400-4000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5" w:type="dxa"/>
          </w:tcPr>
          <w:p w:rsidR="00F07957" w:rsidRDefault="003638EA" w:rsidP="00363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НУ «ВНИИМП им В.М. Горбатова», </w:t>
            </w:r>
            <w:r w:rsidRPr="00363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3638E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77" w:type="dxa"/>
          </w:tcPr>
          <w:p w:rsidR="00F07957" w:rsidRDefault="00F07957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7957" w:rsidRDefault="003638EA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.16</w:t>
            </w:r>
          </w:p>
        </w:tc>
      </w:tr>
      <w:tr w:rsidR="002112BD" w:rsidTr="00502F9E">
        <w:tc>
          <w:tcPr>
            <w:tcW w:w="661" w:type="dxa"/>
          </w:tcPr>
          <w:p w:rsidR="002112BD" w:rsidRDefault="007612A6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E22693" w:rsidRDefault="003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кабзова Э.В.</w:t>
            </w:r>
          </w:p>
        </w:tc>
        <w:tc>
          <w:tcPr>
            <w:tcW w:w="4284" w:type="dxa"/>
          </w:tcPr>
          <w:p w:rsidR="002112BD" w:rsidRPr="00313477" w:rsidRDefault="0031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свойств к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и жиров-эквивалентов масла какао на прибо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term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hler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5" w:type="dxa"/>
          </w:tcPr>
          <w:p w:rsidR="00CC5117" w:rsidRDefault="00313477" w:rsidP="0099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ФГБНУ «ВНИИМП им В.М. Горбатова», 2016 год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9292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377" w:type="dxa"/>
          </w:tcPr>
          <w:p w:rsidR="002112BD" w:rsidRDefault="002112B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12BD" w:rsidRDefault="0099292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34</w:t>
            </w:r>
          </w:p>
        </w:tc>
      </w:tr>
      <w:tr w:rsidR="002112BD" w:rsidTr="00502F9E">
        <w:tc>
          <w:tcPr>
            <w:tcW w:w="661" w:type="dxa"/>
          </w:tcPr>
          <w:p w:rsidR="002112BD" w:rsidRDefault="007612A6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F5504E" w:rsidRPr="00946B7A" w:rsidRDefault="004A63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К.В.</w:t>
            </w:r>
          </w:p>
        </w:tc>
        <w:tc>
          <w:tcPr>
            <w:tcW w:w="4284" w:type="dxa"/>
          </w:tcPr>
          <w:p w:rsidR="002112BD" w:rsidRDefault="004A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ассовой доли β – каротина во фруктовом сырье и кондитерских изделиях</w:t>
            </w:r>
          </w:p>
        </w:tc>
        <w:tc>
          <w:tcPr>
            <w:tcW w:w="2965" w:type="dxa"/>
          </w:tcPr>
          <w:p w:rsidR="00F5504E" w:rsidRDefault="004A639C" w:rsidP="004A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9C">
              <w:rPr>
                <w:rFonts w:ascii="Times New Roman" w:hAnsi="Times New Roman" w:cs="Times New Roman"/>
                <w:sz w:val="28"/>
                <w:szCs w:val="28"/>
              </w:rPr>
              <w:t xml:space="preserve">ФГБНУ «ВНИИМП им В.М. Горбатова», 2016 год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A832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377" w:type="dxa"/>
          </w:tcPr>
          <w:p w:rsidR="002112BD" w:rsidRDefault="002112BD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12BD" w:rsidRDefault="004A639C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.16</w:t>
            </w:r>
          </w:p>
        </w:tc>
      </w:tr>
      <w:tr w:rsidR="00A832E5" w:rsidTr="00703C53">
        <w:tc>
          <w:tcPr>
            <w:tcW w:w="661" w:type="dxa"/>
          </w:tcPr>
          <w:p w:rsidR="00A832E5" w:rsidRDefault="00A832E5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2" w:type="dxa"/>
            <w:gridSpan w:val="5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 w:rsidRPr="00A832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A83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ой научно-практической конференции «Инновационные технологии </w:t>
            </w:r>
          </w:p>
          <w:p w:rsidR="00A832E5" w:rsidRPr="00A832E5" w:rsidRDefault="00A832E5" w:rsidP="00A83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E5">
              <w:rPr>
                <w:rFonts w:ascii="Times New Roman" w:hAnsi="Times New Roman" w:cs="Times New Roman"/>
                <w:b/>
                <w:sz w:val="28"/>
                <w:szCs w:val="28"/>
              </w:rPr>
              <w:t>в пищевой промышленност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ая академия наук Беларуси, </w:t>
            </w:r>
            <w:r w:rsidRPr="00A832E5">
              <w:rPr>
                <w:rFonts w:ascii="Times New Roman" w:hAnsi="Times New Roman" w:cs="Times New Roman"/>
                <w:b/>
                <w:sz w:val="28"/>
                <w:szCs w:val="28"/>
              </w:rPr>
              <w:t>Минск, 5 – 6 октября 2016 г.</w:t>
            </w:r>
          </w:p>
        </w:tc>
      </w:tr>
      <w:tr w:rsidR="00A832E5" w:rsidTr="00502F9E">
        <w:tc>
          <w:tcPr>
            <w:tcW w:w="661" w:type="dxa"/>
          </w:tcPr>
          <w:p w:rsidR="00A832E5" w:rsidRDefault="00A832E5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Н.Б.</w:t>
            </w:r>
          </w:p>
        </w:tc>
        <w:tc>
          <w:tcPr>
            <w:tcW w:w="428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ачества кондитерских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 при хранении</w:t>
            </w:r>
          </w:p>
        </w:tc>
        <w:tc>
          <w:tcPr>
            <w:tcW w:w="2965" w:type="dxa"/>
          </w:tcPr>
          <w:p w:rsidR="00A832E5" w:rsidRDefault="00A832E5" w:rsidP="004A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РУП «Научно-практический центр Н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циональной академии н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ук Беларуси по прод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 xml:space="preserve">вольствию», </w:t>
            </w:r>
          </w:p>
          <w:p w:rsidR="00A832E5" w:rsidRPr="00A832E5" w:rsidRDefault="00A832E5" w:rsidP="004A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2 - 364</w:t>
            </w:r>
          </w:p>
        </w:tc>
        <w:tc>
          <w:tcPr>
            <w:tcW w:w="1377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1, 664.6, 663.91</w:t>
            </w:r>
          </w:p>
        </w:tc>
      </w:tr>
      <w:tr w:rsidR="00A832E5" w:rsidTr="00502F9E">
        <w:tc>
          <w:tcPr>
            <w:tcW w:w="661" w:type="dxa"/>
          </w:tcPr>
          <w:p w:rsidR="00A832E5" w:rsidRDefault="00A832E5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О.С.,</w:t>
            </w:r>
          </w:p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ртьев Н.Б.</w:t>
            </w:r>
          </w:p>
        </w:tc>
        <w:tc>
          <w:tcPr>
            <w:tcW w:w="428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функциональных ингредиентов в кондитер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х на фруктовой основе</w:t>
            </w:r>
          </w:p>
        </w:tc>
        <w:tc>
          <w:tcPr>
            <w:tcW w:w="2965" w:type="dxa"/>
          </w:tcPr>
          <w:p w:rsidR="00A832E5" w:rsidRPr="00A832E5" w:rsidRDefault="00A832E5" w:rsidP="00A8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РУП «Научно-практический центр Н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циональной академии н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ук Беларуси по прод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2E5">
              <w:rPr>
                <w:rFonts w:ascii="Times New Roman" w:hAnsi="Times New Roman" w:cs="Times New Roman"/>
                <w:sz w:val="24"/>
                <w:szCs w:val="24"/>
              </w:rPr>
              <w:t xml:space="preserve">вольствию», </w:t>
            </w:r>
          </w:p>
          <w:p w:rsidR="00A832E5" w:rsidRPr="004A639C" w:rsidRDefault="00A832E5" w:rsidP="00A83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E5">
              <w:rPr>
                <w:rFonts w:ascii="Times New Roman" w:hAnsi="Times New Roman" w:cs="Times New Roman"/>
                <w:sz w:val="28"/>
                <w:szCs w:val="28"/>
              </w:rPr>
              <w:t>С.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65</w:t>
            </w:r>
          </w:p>
        </w:tc>
        <w:tc>
          <w:tcPr>
            <w:tcW w:w="1377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.667.3</w:t>
            </w:r>
          </w:p>
        </w:tc>
      </w:tr>
      <w:tr w:rsidR="00A832E5" w:rsidTr="00502F9E">
        <w:tc>
          <w:tcPr>
            <w:tcW w:w="661" w:type="dxa"/>
          </w:tcPr>
          <w:p w:rsidR="00A832E5" w:rsidRDefault="00A832E5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A832E5" w:rsidRPr="004A639C" w:rsidRDefault="00A832E5" w:rsidP="004A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5" w:rsidTr="00502F9E">
        <w:tc>
          <w:tcPr>
            <w:tcW w:w="661" w:type="dxa"/>
          </w:tcPr>
          <w:p w:rsidR="00A832E5" w:rsidRDefault="00A832E5" w:rsidP="00492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A832E5" w:rsidRDefault="00A83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A832E5" w:rsidRPr="004A639C" w:rsidRDefault="00A832E5" w:rsidP="004A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32E5" w:rsidRDefault="00A832E5" w:rsidP="0034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940" w:rsidRPr="00C87940" w:rsidRDefault="00C87940">
      <w:pPr>
        <w:rPr>
          <w:rFonts w:ascii="Times New Roman" w:hAnsi="Times New Roman" w:cs="Times New Roman"/>
          <w:sz w:val="28"/>
          <w:szCs w:val="28"/>
        </w:rPr>
      </w:pPr>
    </w:p>
    <w:sectPr w:rsidR="00C87940" w:rsidRPr="00C87940" w:rsidSect="00C87940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BBE" w:rsidRDefault="00451BBE" w:rsidP="006735FD">
      <w:pPr>
        <w:spacing w:after="0" w:line="240" w:lineRule="auto"/>
      </w:pPr>
      <w:r>
        <w:separator/>
      </w:r>
    </w:p>
  </w:endnote>
  <w:endnote w:type="continuationSeparator" w:id="1">
    <w:p w:rsidR="00451BBE" w:rsidRDefault="00451BBE" w:rsidP="006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637686"/>
      <w:docPartObj>
        <w:docPartGallery w:val="Page Numbers (Bottom of Page)"/>
        <w:docPartUnique/>
      </w:docPartObj>
    </w:sdtPr>
    <w:sdtContent>
      <w:p w:rsidR="00653A18" w:rsidRDefault="009F40F6">
        <w:pPr>
          <w:pStyle w:val="a6"/>
          <w:jc w:val="right"/>
        </w:pPr>
        <w:r w:rsidRPr="006735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3A18" w:rsidRPr="006735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2B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735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3A18" w:rsidRDefault="00653A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BBE" w:rsidRDefault="00451BBE" w:rsidP="006735FD">
      <w:pPr>
        <w:spacing w:after="0" w:line="240" w:lineRule="auto"/>
      </w:pPr>
      <w:r>
        <w:separator/>
      </w:r>
    </w:p>
  </w:footnote>
  <w:footnote w:type="continuationSeparator" w:id="1">
    <w:p w:rsidR="00451BBE" w:rsidRDefault="00451BBE" w:rsidP="0067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940"/>
    <w:rsid w:val="000210C0"/>
    <w:rsid w:val="00050D82"/>
    <w:rsid w:val="000528F4"/>
    <w:rsid w:val="00053BA1"/>
    <w:rsid w:val="00062B72"/>
    <w:rsid w:val="00065519"/>
    <w:rsid w:val="00066978"/>
    <w:rsid w:val="0007301E"/>
    <w:rsid w:val="00086AE4"/>
    <w:rsid w:val="00093009"/>
    <w:rsid w:val="00097616"/>
    <w:rsid w:val="000B7CC9"/>
    <w:rsid w:val="000C41B5"/>
    <w:rsid w:val="000E1A1E"/>
    <w:rsid w:val="000F3493"/>
    <w:rsid w:val="000F34C5"/>
    <w:rsid w:val="001403B5"/>
    <w:rsid w:val="00140880"/>
    <w:rsid w:val="00142F6E"/>
    <w:rsid w:val="0014513A"/>
    <w:rsid w:val="001460AE"/>
    <w:rsid w:val="00163AA1"/>
    <w:rsid w:val="00165442"/>
    <w:rsid w:val="001867CC"/>
    <w:rsid w:val="001B6E8A"/>
    <w:rsid w:val="001D3DCE"/>
    <w:rsid w:val="001F2078"/>
    <w:rsid w:val="002054BB"/>
    <w:rsid w:val="002112BD"/>
    <w:rsid w:val="00213A5E"/>
    <w:rsid w:val="00215432"/>
    <w:rsid w:val="00216FC1"/>
    <w:rsid w:val="00222ED8"/>
    <w:rsid w:val="0022386A"/>
    <w:rsid w:val="00242070"/>
    <w:rsid w:val="00243F4F"/>
    <w:rsid w:val="00246C7D"/>
    <w:rsid w:val="00264B47"/>
    <w:rsid w:val="002652CB"/>
    <w:rsid w:val="002719E5"/>
    <w:rsid w:val="002823FA"/>
    <w:rsid w:val="00284290"/>
    <w:rsid w:val="002A08D2"/>
    <w:rsid w:val="002A2BC3"/>
    <w:rsid w:val="002C56B7"/>
    <w:rsid w:val="002F35F8"/>
    <w:rsid w:val="003063C4"/>
    <w:rsid w:val="003071D5"/>
    <w:rsid w:val="00313477"/>
    <w:rsid w:val="003435FB"/>
    <w:rsid w:val="00347923"/>
    <w:rsid w:val="00350C59"/>
    <w:rsid w:val="00357A27"/>
    <w:rsid w:val="0036150E"/>
    <w:rsid w:val="003638EA"/>
    <w:rsid w:val="00364569"/>
    <w:rsid w:val="00381E57"/>
    <w:rsid w:val="00383F22"/>
    <w:rsid w:val="003859CB"/>
    <w:rsid w:val="00397B11"/>
    <w:rsid w:val="003A6C25"/>
    <w:rsid w:val="003F639A"/>
    <w:rsid w:val="00417549"/>
    <w:rsid w:val="0042265D"/>
    <w:rsid w:val="00435285"/>
    <w:rsid w:val="00446200"/>
    <w:rsid w:val="00451BBE"/>
    <w:rsid w:val="004646AC"/>
    <w:rsid w:val="00473CF2"/>
    <w:rsid w:val="004864C6"/>
    <w:rsid w:val="00492224"/>
    <w:rsid w:val="00493360"/>
    <w:rsid w:val="004A639C"/>
    <w:rsid w:val="004B43D7"/>
    <w:rsid w:val="004C036F"/>
    <w:rsid w:val="004E0B3D"/>
    <w:rsid w:val="00502F9E"/>
    <w:rsid w:val="0050598E"/>
    <w:rsid w:val="00506F80"/>
    <w:rsid w:val="00527574"/>
    <w:rsid w:val="005333EA"/>
    <w:rsid w:val="00537A26"/>
    <w:rsid w:val="005406F5"/>
    <w:rsid w:val="00552516"/>
    <w:rsid w:val="00553467"/>
    <w:rsid w:val="0055696A"/>
    <w:rsid w:val="0055710B"/>
    <w:rsid w:val="0056471F"/>
    <w:rsid w:val="00572ECC"/>
    <w:rsid w:val="00591658"/>
    <w:rsid w:val="0059655B"/>
    <w:rsid w:val="00597E2C"/>
    <w:rsid w:val="005B6396"/>
    <w:rsid w:val="005C1E19"/>
    <w:rsid w:val="005C2EA4"/>
    <w:rsid w:val="005E1550"/>
    <w:rsid w:val="005F7B57"/>
    <w:rsid w:val="006139E2"/>
    <w:rsid w:val="00625D11"/>
    <w:rsid w:val="00633FF1"/>
    <w:rsid w:val="00643939"/>
    <w:rsid w:val="00645598"/>
    <w:rsid w:val="00653A18"/>
    <w:rsid w:val="006735FD"/>
    <w:rsid w:val="006827FD"/>
    <w:rsid w:val="00683282"/>
    <w:rsid w:val="00695497"/>
    <w:rsid w:val="00696552"/>
    <w:rsid w:val="006A1451"/>
    <w:rsid w:val="006B12A8"/>
    <w:rsid w:val="006B7597"/>
    <w:rsid w:val="006B7B87"/>
    <w:rsid w:val="006C0861"/>
    <w:rsid w:val="006C505D"/>
    <w:rsid w:val="006D7DB5"/>
    <w:rsid w:val="006E034A"/>
    <w:rsid w:val="006E6CF5"/>
    <w:rsid w:val="006F2A40"/>
    <w:rsid w:val="00725486"/>
    <w:rsid w:val="0073054F"/>
    <w:rsid w:val="007612A6"/>
    <w:rsid w:val="0076500B"/>
    <w:rsid w:val="007731FC"/>
    <w:rsid w:val="00774F68"/>
    <w:rsid w:val="00777739"/>
    <w:rsid w:val="00780F3F"/>
    <w:rsid w:val="0078144A"/>
    <w:rsid w:val="007852B7"/>
    <w:rsid w:val="00786327"/>
    <w:rsid w:val="00792837"/>
    <w:rsid w:val="007C12FD"/>
    <w:rsid w:val="007C3425"/>
    <w:rsid w:val="007C4170"/>
    <w:rsid w:val="007C5D04"/>
    <w:rsid w:val="007D049A"/>
    <w:rsid w:val="007E4196"/>
    <w:rsid w:val="007F25DB"/>
    <w:rsid w:val="00800781"/>
    <w:rsid w:val="0081301F"/>
    <w:rsid w:val="008265F5"/>
    <w:rsid w:val="00853D67"/>
    <w:rsid w:val="008642F1"/>
    <w:rsid w:val="00877B3A"/>
    <w:rsid w:val="008931FC"/>
    <w:rsid w:val="00893BA1"/>
    <w:rsid w:val="00895FD7"/>
    <w:rsid w:val="0089642B"/>
    <w:rsid w:val="008B5169"/>
    <w:rsid w:val="008C6788"/>
    <w:rsid w:val="008D4A79"/>
    <w:rsid w:val="008E6916"/>
    <w:rsid w:val="008F09FB"/>
    <w:rsid w:val="008F4E10"/>
    <w:rsid w:val="00914A17"/>
    <w:rsid w:val="009446D2"/>
    <w:rsid w:val="00946B7A"/>
    <w:rsid w:val="00953138"/>
    <w:rsid w:val="0096375F"/>
    <w:rsid w:val="009653A0"/>
    <w:rsid w:val="0099292D"/>
    <w:rsid w:val="00995870"/>
    <w:rsid w:val="009A124B"/>
    <w:rsid w:val="009A3DF1"/>
    <w:rsid w:val="009A4D8A"/>
    <w:rsid w:val="009A52C0"/>
    <w:rsid w:val="009B2547"/>
    <w:rsid w:val="009C0A89"/>
    <w:rsid w:val="009C14C0"/>
    <w:rsid w:val="009F40F6"/>
    <w:rsid w:val="00A36AEF"/>
    <w:rsid w:val="00A436C5"/>
    <w:rsid w:val="00A5251B"/>
    <w:rsid w:val="00A531EC"/>
    <w:rsid w:val="00A54F2D"/>
    <w:rsid w:val="00A7572B"/>
    <w:rsid w:val="00A82240"/>
    <w:rsid w:val="00A832E5"/>
    <w:rsid w:val="00A9116A"/>
    <w:rsid w:val="00AD0696"/>
    <w:rsid w:val="00AE015C"/>
    <w:rsid w:val="00AF51FD"/>
    <w:rsid w:val="00B277BB"/>
    <w:rsid w:val="00B456DD"/>
    <w:rsid w:val="00B5003F"/>
    <w:rsid w:val="00B5799C"/>
    <w:rsid w:val="00B7034B"/>
    <w:rsid w:val="00B83249"/>
    <w:rsid w:val="00BE11D3"/>
    <w:rsid w:val="00C109D0"/>
    <w:rsid w:val="00C13C5C"/>
    <w:rsid w:val="00C2077E"/>
    <w:rsid w:val="00C21646"/>
    <w:rsid w:val="00C2487C"/>
    <w:rsid w:val="00C268B6"/>
    <w:rsid w:val="00C3768A"/>
    <w:rsid w:val="00C62A48"/>
    <w:rsid w:val="00C759DF"/>
    <w:rsid w:val="00C779A3"/>
    <w:rsid w:val="00C87940"/>
    <w:rsid w:val="00C91AAA"/>
    <w:rsid w:val="00C97DB9"/>
    <w:rsid w:val="00CA2894"/>
    <w:rsid w:val="00CB1F56"/>
    <w:rsid w:val="00CB6E21"/>
    <w:rsid w:val="00CB720F"/>
    <w:rsid w:val="00CC4337"/>
    <w:rsid w:val="00CC5117"/>
    <w:rsid w:val="00CF40FB"/>
    <w:rsid w:val="00CF4A54"/>
    <w:rsid w:val="00CF664C"/>
    <w:rsid w:val="00D003D6"/>
    <w:rsid w:val="00D126AE"/>
    <w:rsid w:val="00D165D4"/>
    <w:rsid w:val="00D17170"/>
    <w:rsid w:val="00D319C2"/>
    <w:rsid w:val="00D377E2"/>
    <w:rsid w:val="00D4073C"/>
    <w:rsid w:val="00D765E9"/>
    <w:rsid w:val="00DA46A8"/>
    <w:rsid w:val="00DB3079"/>
    <w:rsid w:val="00DE6DF9"/>
    <w:rsid w:val="00E004DE"/>
    <w:rsid w:val="00E006F2"/>
    <w:rsid w:val="00E0459F"/>
    <w:rsid w:val="00E22693"/>
    <w:rsid w:val="00E603B7"/>
    <w:rsid w:val="00E934C6"/>
    <w:rsid w:val="00E93749"/>
    <w:rsid w:val="00E9650C"/>
    <w:rsid w:val="00EA5490"/>
    <w:rsid w:val="00EC583C"/>
    <w:rsid w:val="00ED0D00"/>
    <w:rsid w:val="00EF328F"/>
    <w:rsid w:val="00EF3FE2"/>
    <w:rsid w:val="00F00376"/>
    <w:rsid w:val="00F005FA"/>
    <w:rsid w:val="00F07957"/>
    <w:rsid w:val="00F17DC4"/>
    <w:rsid w:val="00F5504E"/>
    <w:rsid w:val="00F63BBC"/>
    <w:rsid w:val="00F6422B"/>
    <w:rsid w:val="00FA20D4"/>
    <w:rsid w:val="00FB7707"/>
    <w:rsid w:val="00FC0D73"/>
    <w:rsid w:val="00FC4134"/>
    <w:rsid w:val="00FC6C71"/>
    <w:rsid w:val="00FD5950"/>
    <w:rsid w:val="00FD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FD"/>
  </w:style>
  <w:style w:type="paragraph" w:styleId="a6">
    <w:name w:val="footer"/>
    <w:basedOn w:val="a"/>
    <w:link w:val="a7"/>
    <w:uiPriority w:val="99"/>
    <w:unhideWhenUsed/>
    <w:rsid w:val="006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5FD"/>
  </w:style>
  <w:style w:type="paragraph" w:styleId="a8">
    <w:name w:val="Balloon Text"/>
    <w:basedOn w:val="a"/>
    <w:link w:val="a9"/>
    <w:uiPriority w:val="99"/>
    <w:semiHidden/>
    <w:unhideWhenUsed/>
    <w:rsid w:val="006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E6C-CAC2-4B50-87D1-78034FD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итер</dc:creator>
  <cp:lastModifiedBy>Имя</cp:lastModifiedBy>
  <cp:revision>4</cp:revision>
  <cp:lastPrinted>2015-01-20T11:26:00Z</cp:lastPrinted>
  <dcterms:created xsi:type="dcterms:W3CDTF">2017-02-27T15:11:00Z</dcterms:created>
  <dcterms:modified xsi:type="dcterms:W3CDTF">2017-02-28T08:35:00Z</dcterms:modified>
</cp:coreProperties>
</file>